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C4408" w:rsidRPr="00AE099F" w:rsidTr="008C4408">
        <w:tc>
          <w:tcPr>
            <w:tcW w:w="5471" w:type="dxa"/>
          </w:tcPr>
          <w:p w:rsidR="008C4408" w:rsidRPr="00AE099F" w:rsidRDefault="008C4408" w:rsidP="008C4408">
            <w:pPr>
              <w:pStyle w:val="RSKRbeteckning"/>
              <w:spacing w:before="240"/>
            </w:pPr>
            <w:r w:rsidRPr="00AE099F">
              <w:t>Riksdagsskrivelse</w:t>
            </w:r>
          </w:p>
          <w:p w:rsidR="008C4408" w:rsidRPr="00AE099F" w:rsidRDefault="008C4408" w:rsidP="008C4408">
            <w:pPr>
              <w:pStyle w:val="RSKRbeteckning"/>
            </w:pPr>
            <w:r w:rsidRPr="00AE099F">
              <w:t>2019/20:15</w:t>
            </w:r>
          </w:p>
        </w:tc>
        <w:tc>
          <w:tcPr>
            <w:tcW w:w="2551" w:type="dxa"/>
          </w:tcPr>
          <w:p w:rsidR="008C4408" w:rsidRPr="00AE099F" w:rsidRDefault="008C4408" w:rsidP="008C4408">
            <w:pPr>
              <w:jc w:val="right"/>
            </w:pPr>
          </w:p>
        </w:tc>
      </w:tr>
      <w:tr w:rsidR="008C4408" w:rsidRPr="00AE099F" w:rsidTr="008C440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C4408" w:rsidRPr="00AE099F" w:rsidRDefault="008C4408" w:rsidP="008C4408">
            <w:pPr>
              <w:rPr>
                <w:sz w:val="10"/>
              </w:rPr>
            </w:pPr>
          </w:p>
        </w:tc>
      </w:tr>
    </w:tbl>
    <w:p w:rsidR="005E6CE0" w:rsidRPr="00AE099F" w:rsidRDefault="005E6CE0" w:rsidP="008C4408"/>
    <w:p w:rsidR="008C4408" w:rsidRPr="00AE099F" w:rsidRDefault="008C4408" w:rsidP="008C4408">
      <w:pPr>
        <w:pStyle w:val="Mottagare1"/>
      </w:pPr>
      <w:r w:rsidRPr="00AE099F">
        <w:t>Regeringen</w:t>
      </w:r>
    </w:p>
    <w:p w:rsidR="008C4408" w:rsidRPr="00AE099F" w:rsidRDefault="008C4408" w:rsidP="008C4408">
      <w:pPr>
        <w:pStyle w:val="Mottagare2"/>
      </w:pPr>
      <w:r w:rsidRPr="00AE099F">
        <w:t>Justitiedepartementet</w:t>
      </w:r>
    </w:p>
    <w:p w:rsidR="008C4408" w:rsidRPr="00AE099F" w:rsidRDefault="008C4408" w:rsidP="008C4408">
      <w:r w:rsidRPr="00AE099F">
        <w:t>Med överlämnande av civilutskottets betänkande 2019/20:CU2 Elektroniska fraktsedlar vid vägtransport får jag anmäla att riksdagen denna dag bifallit utskottets förslag till riksdagsbeslut.</w:t>
      </w:r>
    </w:p>
    <w:p w:rsidR="008C4408" w:rsidRPr="00AE099F" w:rsidRDefault="008C4408" w:rsidP="008C4408">
      <w:pPr>
        <w:pStyle w:val="Stockholm"/>
      </w:pPr>
      <w:r w:rsidRPr="00AE099F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C4408" w:rsidRPr="00AE099F" w:rsidTr="008C4408">
        <w:tc>
          <w:tcPr>
            <w:tcW w:w="3628" w:type="dxa"/>
          </w:tcPr>
          <w:p w:rsidR="008C4408" w:rsidRPr="00AE099F" w:rsidRDefault="008C4408" w:rsidP="008C4408">
            <w:pPr>
              <w:pStyle w:val="AvsTalman"/>
            </w:pPr>
            <w:r w:rsidRPr="00AE099F">
              <w:t>Andreas Norlén</w:t>
            </w:r>
          </w:p>
        </w:tc>
        <w:tc>
          <w:tcPr>
            <w:tcW w:w="3628" w:type="dxa"/>
          </w:tcPr>
          <w:p w:rsidR="008C4408" w:rsidRPr="00AE099F" w:rsidRDefault="008C4408" w:rsidP="008C4408">
            <w:pPr>
              <w:pStyle w:val="AvsTjnsteman"/>
            </w:pPr>
            <w:r w:rsidRPr="00AE099F">
              <w:t>Claes Mårtensson</w:t>
            </w:r>
          </w:p>
        </w:tc>
      </w:tr>
    </w:tbl>
    <w:p w:rsidR="008C4408" w:rsidRPr="00AE099F" w:rsidRDefault="008C4408" w:rsidP="008C4408"/>
    <w:sectPr w:rsidR="008C4408" w:rsidRPr="00AE099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4B8A" w:rsidRPr="00AE099F" w:rsidRDefault="00814B8A" w:rsidP="002C3923">
      <w:r w:rsidRPr="00AE099F">
        <w:separator/>
      </w:r>
    </w:p>
  </w:endnote>
  <w:endnote w:type="continuationSeparator" w:id="0">
    <w:p w:rsidR="00814B8A" w:rsidRPr="00AE099F" w:rsidRDefault="00814B8A" w:rsidP="002C3923">
      <w:r w:rsidRPr="00AE09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4B8A" w:rsidRPr="00AE099F" w:rsidRDefault="00814B8A" w:rsidP="002C3923">
      <w:r w:rsidRPr="00AE099F">
        <w:separator/>
      </w:r>
    </w:p>
  </w:footnote>
  <w:footnote w:type="continuationSeparator" w:id="0">
    <w:p w:rsidR="00814B8A" w:rsidRPr="00AE099F" w:rsidRDefault="00814B8A" w:rsidP="002C3923">
      <w:r w:rsidRPr="00AE09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E099F" w:rsidRDefault="00737FBF">
    <w:pPr>
      <w:pStyle w:val="Sidhuvud"/>
    </w:pPr>
    <w:r w:rsidRPr="00AE099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08"/>
    <w:rsid w:val="000171F4"/>
    <w:rsid w:val="00036805"/>
    <w:rsid w:val="00040DEC"/>
    <w:rsid w:val="00062659"/>
    <w:rsid w:val="000907E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64B77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4B8A"/>
    <w:rsid w:val="00815058"/>
    <w:rsid w:val="008640CA"/>
    <w:rsid w:val="00870A8B"/>
    <w:rsid w:val="00894271"/>
    <w:rsid w:val="00897B4D"/>
    <w:rsid w:val="008C440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099F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26762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45A0C2C-96AF-4F38-88F3-2523C619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3A2752C-22BC-4262-BFAC-A423B64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4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</vt:lpwstr>
  </property>
  <property fmtid="{D5CDD505-2E9C-101B-9397-08002B2CF9AE}" pid="18" name="RefRubrik">
    <vt:lpwstr>Elektroniska fraktsedlar vid vägtranspor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